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58" w:type="dxa"/>
        <w:tblLook w:val="0620" w:firstRow="1" w:lastRow="0" w:firstColumn="0" w:lastColumn="0" w:noHBand="1" w:noVBand="1"/>
      </w:tblPr>
      <w:tblGrid>
        <w:gridCol w:w="2178"/>
        <w:gridCol w:w="4320"/>
        <w:gridCol w:w="6660"/>
      </w:tblGrid>
      <w:tr w:rsidR="004C2DDD" w14:paraId="7BAE445E" w14:textId="77777777" w:rsidTr="004C2DDD">
        <w:trPr>
          <w:trHeight w:val="615"/>
          <w:tblHeader/>
        </w:trPr>
        <w:tc>
          <w:tcPr>
            <w:tcW w:w="2178" w:type="dxa"/>
            <w:shd w:val="clear" w:color="auto" w:fill="D9D9D9" w:themeFill="background1" w:themeFillShade="D9"/>
          </w:tcPr>
          <w:p w14:paraId="1A21FD3F" w14:textId="3D97E2F3" w:rsidR="004C2DDD" w:rsidRPr="00F14031" w:rsidRDefault="004C2DDD" w:rsidP="007751CC">
            <w:pPr>
              <w:tabs>
                <w:tab w:val="left" w:pos="10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ce &amp; Page Number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9F6A5F8" w14:textId="77777777" w:rsidR="004C2DDD" w:rsidRPr="00F14031" w:rsidRDefault="004C2D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isting </w:t>
            </w:r>
            <w:r w:rsidRPr="00F14031">
              <w:rPr>
                <w:b/>
                <w:sz w:val="28"/>
                <w:szCs w:val="28"/>
              </w:rPr>
              <w:t>Text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2649E3A0" w14:textId="77777777" w:rsidR="004C2DDD" w:rsidRPr="00F14031" w:rsidRDefault="004C2DDD">
            <w:pPr>
              <w:rPr>
                <w:b/>
                <w:sz w:val="28"/>
                <w:szCs w:val="28"/>
              </w:rPr>
            </w:pPr>
            <w:r w:rsidRPr="00F14031">
              <w:rPr>
                <w:b/>
                <w:sz w:val="28"/>
                <w:szCs w:val="28"/>
              </w:rPr>
              <w:t>Comment or Suggested Edit</w:t>
            </w:r>
          </w:p>
        </w:tc>
      </w:tr>
      <w:tr w:rsidR="004C2DDD" w14:paraId="2B1E200E" w14:textId="77777777" w:rsidTr="004C2DDD">
        <w:trPr>
          <w:trHeight w:val="499"/>
        </w:trPr>
        <w:tc>
          <w:tcPr>
            <w:tcW w:w="2178" w:type="dxa"/>
          </w:tcPr>
          <w:p w14:paraId="6781C2C8" w14:textId="77777777" w:rsidR="004C2DDD" w:rsidRDefault="004C2DDD"/>
        </w:tc>
        <w:tc>
          <w:tcPr>
            <w:tcW w:w="4320" w:type="dxa"/>
          </w:tcPr>
          <w:p w14:paraId="2684D853" w14:textId="77777777" w:rsidR="004C2DDD" w:rsidRDefault="004C2DDD"/>
        </w:tc>
        <w:tc>
          <w:tcPr>
            <w:tcW w:w="6660" w:type="dxa"/>
          </w:tcPr>
          <w:p w14:paraId="516BAECF" w14:textId="77777777" w:rsidR="004C2DDD" w:rsidRDefault="004C2DDD"/>
        </w:tc>
      </w:tr>
      <w:tr w:rsidR="004C2DDD" w14:paraId="492D3282" w14:textId="77777777" w:rsidTr="004C2DDD">
        <w:trPr>
          <w:trHeight w:val="499"/>
        </w:trPr>
        <w:tc>
          <w:tcPr>
            <w:tcW w:w="2178" w:type="dxa"/>
          </w:tcPr>
          <w:p w14:paraId="3DC07F4B" w14:textId="77777777" w:rsidR="004C2DDD" w:rsidRDefault="004C2DDD"/>
        </w:tc>
        <w:tc>
          <w:tcPr>
            <w:tcW w:w="4320" w:type="dxa"/>
          </w:tcPr>
          <w:p w14:paraId="6243829A" w14:textId="77777777" w:rsidR="004C2DDD" w:rsidRDefault="004C2DDD"/>
        </w:tc>
        <w:tc>
          <w:tcPr>
            <w:tcW w:w="6660" w:type="dxa"/>
          </w:tcPr>
          <w:p w14:paraId="52F62D1A" w14:textId="77777777" w:rsidR="004C2DDD" w:rsidRDefault="004C2DDD"/>
        </w:tc>
      </w:tr>
      <w:tr w:rsidR="004C2DDD" w14:paraId="405E85EB" w14:textId="77777777" w:rsidTr="004C2DDD">
        <w:trPr>
          <w:trHeight w:val="499"/>
        </w:trPr>
        <w:tc>
          <w:tcPr>
            <w:tcW w:w="2178" w:type="dxa"/>
          </w:tcPr>
          <w:p w14:paraId="65F78CED" w14:textId="77777777" w:rsidR="004C2DDD" w:rsidRDefault="004C2DDD"/>
        </w:tc>
        <w:tc>
          <w:tcPr>
            <w:tcW w:w="4320" w:type="dxa"/>
          </w:tcPr>
          <w:p w14:paraId="718863FE" w14:textId="77777777" w:rsidR="004C2DDD" w:rsidRDefault="004C2DDD"/>
        </w:tc>
        <w:tc>
          <w:tcPr>
            <w:tcW w:w="6660" w:type="dxa"/>
          </w:tcPr>
          <w:p w14:paraId="1870F472" w14:textId="77777777" w:rsidR="004C2DDD" w:rsidRDefault="004C2DDD"/>
        </w:tc>
      </w:tr>
      <w:tr w:rsidR="004C2DDD" w14:paraId="29217ED6" w14:textId="77777777" w:rsidTr="004C2DDD">
        <w:trPr>
          <w:trHeight w:val="499"/>
        </w:trPr>
        <w:tc>
          <w:tcPr>
            <w:tcW w:w="2178" w:type="dxa"/>
          </w:tcPr>
          <w:p w14:paraId="05444D4F" w14:textId="77777777" w:rsidR="004C2DDD" w:rsidRDefault="004C2DDD"/>
        </w:tc>
        <w:tc>
          <w:tcPr>
            <w:tcW w:w="4320" w:type="dxa"/>
          </w:tcPr>
          <w:p w14:paraId="1A941FC8" w14:textId="77777777" w:rsidR="004C2DDD" w:rsidRDefault="004C2DDD"/>
        </w:tc>
        <w:tc>
          <w:tcPr>
            <w:tcW w:w="6660" w:type="dxa"/>
          </w:tcPr>
          <w:p w14:paraId="3F93EE15" w14:textId="77777777" w:rsidR="004C2DDD" w:rsidRDefault="004C2DDD"/>
        </w:tc>
      </w:tr>
      <w:tr w:rsidR="004C2DDD" w14:paraId="2D188068" w14:textId="77777777" w:rsidTr="004C2DDD">
        <w:trPr>
          <w:trHeight w:val="459"/>
        </w:trPr>
        <w:tc>
          <w:tcPr>
            <w:tcW w:w="2178" w:type="dxa"/>
          </w:tcPr>
          <w:p w14:paraId="050B9E1B" w14:textId="77777777" w:rsidR="004C2DDD" w:rsidRDefault="004C2DDD"/>
        </w:tc>
        <w:tc>
          <w:tcPr>
            <w:tcW w:w="4320" w:type="dxa"/>
          </w:tcPr>
          <w:p w14:paraId="55C5704A" w14:textId="77777777" w:rsidR="004C2DDD" w:rsidRDefault="004C2DDD"/>
        </w:tc>
        <w:tc>
          <w:tcPr>
            <w:tcW w:w="6660" w:type="dxa"/>
          </w:tcPr>
          <w:p w14:paraId="1271A6CB" w14:textId="77777777" w:rsidR="004C2DDD" w:rsidRDefault="004C2DDD"/>
        </w:tc>
      </w:tr>
      <w:tr w:rsidR="004C2DDD" w14:paraId="292FD6D3" w14:textId="77777777" w:rsidTr="004C2DDD">
        <w:trPr>
          <w:trHeight w:val="499"/>
        </w:trPr>
        <w:tc>
          <w:tcPr>
            <w:tcW w:w="2178" w:type="dxa"/>
          </w:tcPr>
          <w:p w14:paraId="2002D446" w14:textId="77777777" w:rsidR="004C2DDD" w:rsidRDefault="004C2DDD"/>
        </w:tc>
        <w:tc>
          <w:tcPr>
            <w:tcW w:w="4320" w:type="dxa"/>
          </w:tcPr>
          <w:p w14:paraId="4B47199F" w14:textId="77777777" w:rsidR="004C2DDD" w:rsidRDefault="004C2DDD"/>
        </w:tc>
        <w:tc>
          <w:tcPr>
            <w:tcW w:w="6660" w:type="dxa"/>
          </w:tcPr>
          <w:p w14:paraId="01AEC7B3" w14:textId="77777777" w:rsidR="004C2DDD" w:rsidRDefault="004C2DDD"/>
        </w:tc>
      </w:tr>
      <w:tr w:rsidR="004C2DDD" w14:paraId="4C0A6209" w14:textId="77777777" w:rsidTr="004C2DDD">
        <w:trPr>
          <w:trHeight w:val="499"/>
        </w:trPr>
        <w:tc>
          <w:tcPr>
            <w:tcW w:w="2178" w:type="dxa"/>
          </w:tcPr>
          <w:p w14:paraId="2B512A5B" w14:textId="77777777" w:rsidR="004C2DDD" w:rsidRDefault="004C2DDD"/>
        </w:tc>
        <w:tc>
          <w:tcPr>
            <w:tcW w:w="4320" w:type="dxa"/>
          </w:tcPr>
          <w:p w14:paraId="26B8D1D1" w14:textId="77777777" w:rsidR="004C2DDD" w:rsidRDefault="004C2DDD"/>
        </w:tc>
        <w:tc>
          <w:tcPr>
            <w:tcW w:w="6660" w:type="dxa"/>
          </w:tcPr>
          <w:p w14:paraId="1B55F7A6" w14:textId="77777777" w:rsidR="004C2DDD" w:rsidRDefault="004C2DDD"/>
        </w:tc>
      </w:tr>
      <w:tr w:rsidR="004C2DDD" w14:paraId="575AEF1D" w14:textId="77777777" w:rsidTr="004C2DDD">
        <w:trPr>
          <w:trHeight w:val="499"/>
        </w:trPr>
        <w:tc>
          <w:tcPr>
            <w:tcW w:w="2178" w:type="dxa"/>
          </w:tcPr>
          <w:p w14:paraId="455FDF17" w14:textId="77777777" w:rsidR="004C2DDD" w:rsidRDefault="004C2DDD" w:rsidP="00003974"/>
        </w:tc>
        <w:tc>
          <w:tcPr>
            <w:tcW w:w="4320" w:type="dxa"/>
          </w:tcPr>
          <w:p w14:paraId="7E61899D" w14:textId="77777777" w:rsidR="004C2DDD" w:rsidRDefault="004C2DDD" w:rsidP="00003974"/>
        </w:tc>
        <w:tc>
          <w:tcPr>
            <w:tcW w:w="6660" w:type="dxa"/>
          </w:tcPr>
          <w:p w14:paraId="7EE94DCF" w14:textId="77777777" w:rsidR="004C2DDD" w:rsidRDefault="004C2DDD" w:rsidP="00003974"/>
        </w:tc>
      </w:tr>
      <w:tr w:rsidR="004C2DDD" w14:paraId="7592A4D0" w14:textId="77777777" w:rsidTr="004C2DDD">
        <w:trPr>
          <w:trHeight w:val="499"/>
        </w:trPr>
        <w:tc>
          <w:tcPr>
            <w:tcW w:w="2178" w:type="dxa"/>
          </w:tcPr>
          <w:p w14:paraId="5694218C" w14:textId="77777777" w:rsidR="004C2DDD" w:rsidRDefault="004C2DDD" w:rsidP="00003974"/>
        </w:tc>
        <w:tc>
          <w:tcPr>
            <w:tcW w:w="4320" w:type="dxa"/>
          </w:tcPr>
          <w:p w14:paraId="72102C23" w14:textId="77777777" w:rsidR="004C2DDD" w:rsidRDefault="004C2DDD" w:rsidP="00003974"/>
        </w:tc>
        <w:tc>
          <w:tcPr>
            <w:tcW w:w="6660" w:type="dxa"/>
          </w:tcPr>
          <w:p w14:paraId="717A22B6" w14:textId="77777777" w:rsidR="004C2DDD" w:rsidRDefault="004C2DDD" w:rsidP="00003974"/>
        </w:tc>
      </w:tr>
      <w:tr w:rsidR="004C2DDD" w14:paraId="2F7D2E9F" w14:textId="77777777" w:rsidTr="004C2DDD">
        <w:trPr>
          <w:trHeight w:val="499"/>
        </w:trPr>
        <w:tc>
          <w:tcPr>
            <w:tcW w:w="2178" w:type="dxa"/>
          </w:tcPr>
          <w:p w14:paraId="15C9B3C7" w14:textId="77777777" w:rsidR="004C2DDD" w:rsidRDefault="004C2DDD" w:rsidP="00003974"/>
        </w:tc>
        <w:tc>
          <w:tcPr>
            <w:tcW w:w="4320" w:type="dxa"/>
          </w:tcPr>
          <w:p w14:paraId="5F0C8321" w14:textId="77777777" w:rsidR="004C2DDD" w:rsidRDefault="004C2DDD" w:rsidP="00003974"/>
        </w:tc>
        <w:tc>
          <w:tcPr>
            <w:tcW w:w="6660" w:type="dxa"/>
          </w:tcPr>
          <w:p w14:paraId="7E0F6406" w14:textId="77777777" w:rsidR="004C2DDD" w:rsidRDefault="004C2DDD" w:rsidP="00003974"/>
        </w:tc>
      </w:tr>
      <w:tr w:rsidR="004C2DDD" w14:paraId="5EE153CF" w14:textId="77777777" w:rsidTr="004C2DDD">
        <w:trPr>
          <w:trHeight w:val="499"/>
        </w:trPr>
        <w:tc>
          <w:tcPr>
            <w:tcW w:w="2178" w:type="dxa"/>
          </w:tcPr>
          <w:p w14:paraId="707247BA" w14:textId="77777777" w:rsidR="004C2DDD" w:rsidRDefault="004C2DDD" w:rsidP="00003974"/>
        </w:tc>
        <w:tc>
          <w:tcPr>
            <w:tcW w:w="4320" w:type="dxa"/>
          </w:tcPr>
          <w:p w14:paraId="26C1939D" w14:textId="77777777" w:rsidR="004C2DDD" w:rsidRDefault="004C2DDD" w:rsidP="00003974"/>
        </w:tc>
        <w:tc>
          <w:tcPr>
            <w:tcW w:w="6660" w:type="dxa"/>
          </w:tcPr>
          <w:p w14:paraId="6B48B1FE" w14:textId="77777777" w:rsidR="004C2DDD" w:rsidRDefault="004C2DDD" w:rsidP="00003974"/>
        </w:tc>
      </w:tr>
      <w:tr w:rsidR="004C2DDD" w14:paraId="494B0EC2" w14:textId="77777777" w:rsidTr="004C2DDD">
        <w:trPr>
          <w:trHeight w:val="499"/>
        </w:trPr>
        <w:tc>
          <w:tcPr>
            <w:tcW w:w="2178" w:type="dxa"/>
          </w:tcPr>
          <w:p w14:paraId="055913D4" w14:textId="77777777" w:rsidR="004C2DDD" w:rsidRDefault="004C2DDD" w:rsidP="00003974"/>
        </w:tc>
        <w:tc>
          <w:tcPr>
            <w:tcW w:w="4320" w:type="dxa"/>
          </w:tcPr>
          <w:p w14:paraId="3841C89C" w14:textId="77777777" w:rsidR="004C2DDD" w:rsidRDefault="004C2DDD" w:rsidP="00003974"/>
        </w:tc>
        <w:tc>
          <w:tcPr>
            <w:tcW w:w="6660" w:type="dxa"/>
          </w:tcPr>
          <w:p w14:paraId="4EB9CF1B" w14:textId="77777777" w:rsidR="004C2DDD" w:rsidRDefault="004C2DDD" w:rsidP="00003974"/>
        </w:tc>
      </w:tr>
      <w:tr w:rsidR="004C2DDD" w14:paraId="70152F08" w14:textId="77777777" w:rsidTr="004C2DDD">
        <w:trPr>
          <w:trHeight w:val="499"/>
        </w:trPr>
        <w:tc>
          <w:tcPr>
            <w:tcW w:w="2178" w:type="dxa"/>
          </w:tcPr>
          <w:p w14:paraId="5F81FB0C" w14:textId="77777777" w:rsidR="004C2DDD" w:rsidRDefault="004C2DDD" w:rsidP="00003974"/>
        </w:tc>
        <w:tc>
          <w:tcPr>
            <w:tcW w:w="4320" w:type="dxa"/>
          </w:tcPr>
          <w:p w14:paraId="555F0C14" w14:textId="77777777" w:rsidR="004C2DDD" w:rsidRDefault="004C2DDD" w:rsidP="00003974"/>
        </w:tc>
        <w:tc>
          <w:tcPr>
            <w:tcW w:w="6660" w:type="dxa"/>
          </w:tcPr>
          <w:p w14:paraId="3A5F2B84" w14:textId="77777777" w:rsidR="004C2DDD" w:rsidRDefault="004C2DDD" w:rsidP="00003974"/>
        </w:tc>
      </w:tr>
      <w:tr w:rsidR="004C2DDD" w14:paraId="3C7ECE35" w14:textId="77777777" w:rsidTr="004C2DDD">
        <w:trPr>
          <w:trHeight w:val="499"/>
        </w:trPr>
        <w:tc>
          <w:tcPr>
            <w:tcW w:w="2178" w:type="dxa"/>
          </w:tcPr>
          <w:p w14:paraId="77BA3C11" w14:textId="77777777" w:rsidR="004C2DDD" w:rsidRDefault="004C2DDD" w:rsidP="00003974"/>
        </w:tc>
        <w:tc>
          <w:tcPr>
            <w:tcW w:w="4320" w:type="dxa"/>
          </w:tcPr>
          <w:p w14:paraId="7EE3B774" w14:textId="77777777" w:rsidR="004C2DDD" w:rsidRDefault="004C2DDD" w:rsidP="00003974"/>
        </w:tc>
        <w:tc>
          <w:tcPr>
            <w:tcW w:w="6660" w:type="dxa"/>
          </w:tcPr>
          <w:p w14:paraId="0101C8BE" w14:textId="77777777" w:rsidR="004C2DDD" w:rsidRDefault="004C2DDD" w:rsidP="00003974"/>
        </w:tc>
      </w:tr>
      <w:tr w:rsidR="004C2DDD" w14:paraId="28E2AA63" w14:textId="77777777" w:rsidTr="004C2DDD">
        <w:trPr>
          <w:trHeight w:val="499"/>
        </w:trPr>
        <w:tc>
          <w:tcPr>
            <w:tcW w:w="2178" w:type="dxa"/>
          </w:tcPr>
          <w:p w14:paraId="67B98F09" w14:textId="77777777" w:rsidR="004C2DDD" w:rsidRDefault="004C2DDD" w:rsidP="00003974"/>
        </w:tc>
        <w:tc>
          <w:tcPr>
            <w:tcW w:w="4320" w:type="dxa"/>
          </w:tcPr>
          <w:p w14:paraId="2CD8DD48" w14:textId="77777777" w:rsidR="004C2DDD" w:rsidRDefault="004C2DDD" w:rsidP="00003974"/>
        </w:tc>
        <w:tc>
          <w:tcPr>
            <w:tcW w:w="6660" w:type="dxa"/>
          </w:tcPr>
          <w:p w14:paraId="16ADE97A" w14:textId="77777777" w:rsidR="004C2DDD" w:rsidRDefault="004C2DDD" w:rsidP="00003974"/>
        </w:tc>
      </w:tr>
    </w:tbl>
    <w:p w14:paraId="08C40E2B" w14:textId="77777777" w:rsidR="002B0F7E" w:rsidRDefault="002B0F7E" w:rsidP="00F14031">
      <w:bookmarkStart w:id="0" w:name="_GoBack"/>
      <w:bookmarkEnd w:id="0"/>
    </w:p>
    <w:sectPr w:rsidR="002B0F7E" w:rsidSect="00F1403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CEB5" w14:textId="77777777" w:rsidR="00DD6F12" w:rsidRDefault="00DD6F12" w:rsidP="00F14031">
      <w:pPr>
        <w:spacing w:after="0" w:line="240" w:lineRule="auto"/>
      </w:pPr>
      <w:r>
        <w:separator/>
      </w:r>
    </w:p>
  </w:endnote>
  <w:endnote w:type="continuationSeparator" w:id="0">
    <w:p w14:paraId="317DFE96" w14:textId="77777777" w:rsidR="00DD6F12" w:rsidRDefault="00DD6F12" w:rsidP="00F1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04B0E" w14:textId="77777777" w:rsidR="00DD6F12" w:rsidRDefault="00DD6F12" w:rsidP="00F14031">
      <w:pPr>
        <w:spacing w:after="0" w:line="240" w:lineRule="auto"/>
      </w:pPr>
      <w:r>
        <w:separator/>
      </w:r>
    </w:p>
  </w:footnote>
  <w:footnote w:type="continuationSeparator" w:id="0">
    <w:p w14:paraId="06418338" w14:textId="77777777" w:rsidR="00DD6F12" w:rsidRDefault="00DD6F12" w:rsidP="00F1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55165" w14:textId="5CC4FBB1" w:rsidR="00F14031" w:rsidRPr="00F14031" w:rsidRDefault="00F14031" w:rsidP="00A44221">
    <w:pPr>
      <w:pStyle w:val="Header"/>
      <w:rPr>
        <w:sz w:val="28"/>
        <w:szCs w:val="28"/>
      </w:rPr>
    </w:pPr>
    <w:r w:rsidRPr="00A44221">
      <w:rPr>
        <w:b/>
        <w:sz w:val="28"/>
        <w:szCs w:val="28"/>
      </w:rPr>
      <w:t xml:space="preserve">Comment Template </w:t>
    </w:r>
    <w:r w:rsidR="00CC0DB7">
      <w:rPr>
        <w:b/>
        <w:sz w:val="28"/>
        <w:szCs w:val="28"/>
      </w:rPr>
      <w:t xml:space="preserve">for </w:t>
    </w:r>
    <w:r w:rsidR="006152A1">
      <w:rPr>
        <w:b/>
        <w:sz w:val="28"/>
        <w:szCs w:val="28"/>
      </w:rPr>
      <w:t xml:space="preserve">MLTSS </w:t>
    </w:r>
    <w:r w:rsidR="00730525">
      <w:rPr>
        <w:b/>
        <w:sz w:val="28"/>
        <w:szCs w:val="28"/>
      </w:rPr>
      <w:t xml:space="preserve">90 and 45 Day </w:t>
    </w:r>
    <w:r w:rsidR="006152A1">
      <w:rPr>
        <w:b/>
        <w:sz w:val="28"/>
        <w:szCs w:val="28"/>
      </w:rPr>
      <w:t xml:space="preserve">Notices </w:t>
    </w:r>
    <w:r w:rsidR="006152A1">
      <w:rPr>
        <w:b/>
        <w:sz w:val="28"/>
        <w:szCs w:val="28"/>
      </w:rPr>
      <w:tab/>
    </w:r>
    <w:r w:rsidR="00A44221">
      <w:rPr>
        <w:sz w:val="28"/>
        <w:szCs w:val="28"/>
      </w:rPr>
      <w:t>Organization:</w:t>
    </w:r>
  </w:p>
  <w:p w14:paraId="73D0918A" w14:textId="77777777" w:rsidR="00F14031" w:rsidRDefault="00FD0712" w:rsidP="00A44221">
    <w:pPr>
      <w:pStyle w:val="Header"/>
      <w:rPr>
        <w:sz w:val="28"/>
        <w:szCs w:val="28"/>
      </w:rPr>
    </w:pPr>
    <w:r>
      <w:rPr>
        <w:sz w:val="28"/>
        <w:szCs w:val="28"/>
      </w:rPr>
      <w:t xml:space="preserve">Due </w:t>
    </w:r>
    <w:r w:rsidR="00DA7950">
      <w:rPr>
        <w:sz w:val="28"/>
        <w:szCs w:val="28"/>
      </w:rPr>
      <w:t xml:space="preserve">Friday, </w:t>
    </w:r>
    <w:r w:rsidR="006152A1">
      <w:rPr>
        <w:sz w:val="28"/>
        <w:szCs w:val="28"/>
      </w:rPr>
      <w:t>January 10, 2014</w:t>
    </w:r>
    <w:r w:rsidR="00A44221">
      <w:rPr>
        <w:sz w:val="28"/>
        <w:szCs w:val="28"/>
      </w:rPr>
      <w:tab/>
    </w:r>
    <w:r w:rsidR="00A44221">
      <w:rPr>
        <w:sz w:val="28"/>
        <w:szCs w:val="28"/>
      </w:rPr>
      <w:tab/>
      <w:t>Contact Name:</w:t>
    </w:r>
  </w:p>
  <w:p w14:paraId="236C5318" w14:textId="77777777" w:rsidR="00A44221" w:rsidRPr="00F14031" w:rsidRDefault="00A44221" w:rsidP="00A44221">
    <w:pPr>
      <w:pStyle w:val="Header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  <w:t xml:space="preserve">E-Mail: </w:t>
    </w:r>
  </w:p>
  <w:p w14:paraId="0DBC9238" w14:textId="77777777" w:rsidR="00F14031" w:rsidRDefault="00F14031" w:rsidP="00F140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031"/>
    <w:rsid w:val="000369E5"/>
    <w:rsid w:val="000975BE"/>
    <w:rsid w:val="002B0F7E"/>
    <w:rsid w:val="00331F83"/>
    <w:rsid w:val="00451733"/>
    <w:rsid w:val="00483722"/>
    <w:rsid w:val="004C2DDD"/>
    <w:rsid w:val="004C50B9"/>
    <w:rsid w:val="004C5747"/>
    <w:rsid w:val="00587158"/>
    <w:rsid w:val="006152A1"/>
    <w:rsid w:val="00715FAE"/>
    <w:rsid w:val="00730525"/>
    <w:rsid w:val="007751CC"/>
    <w:rsid w:val="007944FA"/>
    <w:rsid w:val="00876F8A"/>
    <w:rsid w:val="00931B79"/>
    <w:rsid w:val="00A44221"/>
    <w:rsid w:val="00C23566"/>
    <w:rsid w:val="00C509F7"/>
    <w:rsid w:val="00CC0DB7"/>
    <w:rsid w:val="00D22BB9"/>
    <w:rsid w:val="00DA7950"/>
    <w:rsid w:val="00DD6F12"/>
    <w:rsid w:val="00E14973"/>
    <w:rsid w:val="00EA2715"/>
    <w:rsid w:val="00F14031"/>
    <w:rsid w:val="00FD0712"/>
    <w:rsid w:val="00FF0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309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1"/>
  </w:style>
  <w:style w:type="paragraph" w:styleId="Footer">
    <w:name w:val="footer"/>
    <w:basedOn w:val="Normal"/>
    <w:link w:val="Foot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1"/>
  </w:style>
  <w:style w:type="paragraph" w:styleId="Footer">
    <w:name w:val="footer"/>
    <w:basedOn w:val="Normal"/>
    <w:link w:val="FooterChar"/>
    <w:uiPriority w:val="99"/>
    <w:unhideWhenUsed/>
    <w:rsid w:val="00F14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1178A-7C27-824E-8099-487C25A0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00</Characters>
  <Application>Microsoft Macintosh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ipseed, Amy (DHCS-IHO)</dc:creator>
  <cp:lastModifiedBy>Emma Daugherty</cp:lastModifiedBy>
  <cp:revision>6</cp:revision>
  <dcterms:created xsi:type="dcterms:W3CDTF">2014-01-03T21:54:00Z</dcterms:created>
  <dcterms:modified xsi:type="dcterms:W3CDTF">2014-01-03T22:03:00Z</dcterms:modified>
</cp:coreProperties>
</file>